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82" w:rsidRDefault="00A43FCE" w:rsidP="00A43FCE">
      <w:pPr>
        <w:jc w:val="center"/>
        <w:rPr>
          <w:sz w:val="28"/>
          <w:szCs w:val="28"/>
        </w:rPr>
      </w:pPr>
      <w:r w:rsidRPr="00A43FCE">
        <w:rPr>
          <w:sz w:val="28"/>
          <w:szCs w:val="28"/>
        </w:rPr>
        <w:t>Информация о проведении родительских собраний по профилактике наркомании</w:t>
      </w:r>
      <w:r>
        <w:rPr>
          <w:sz w:val="28"/>
          <w:szCs w:val="28"/>
        </w:rPr>
        <w:t>.</w:t>
      </w:r>
    </w:p>
    <w:p w:rsidR="002C6A59" w:rsidRDefault="002C6A59" w:rsidP="00A43FCE">
      <w:pPr>
        <w:jc w:val="center"/>
        <w:rPr>
          <w:sz w:val="28"/>
          <w:szCs w:val="28"/>
        </w:rPr>
      </w:pPr>
    </w:p>
    <w:p w:rsidR="00A43FCE" w:rsidRDefault="002C6A59" w:rsidP="002C6A59">
      <w:pPr>
        <w:rPr>
          <w:sz w:val="28"/>
          <w:szCs w:val="28"/>
        </w:rPr>
      </w:pPr>
      <w:r>
        <w:rPr>
          <w:sz w:val="28"/>
          <w:szCs w:val="28"/>
        </w:rPr>
        <w:t>Наркомания-долгая смерть короткой жизни</w:t>
      </w:r>
      <w:proofErr w:type="gramStart"/>
      <w:r w:rsidR="00CF745B">
        <w:rPr>
          <w:sz w:val="28"/>
          <w:szCs w:val="28"/>
        </w:rPr>
        <w:t xml:space="preserve"> .</w:t>
      </w:r>
      <w:proofErr w:type="gramEnd"/>
      <w:r w:rsidR="00CF745B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филактики наркомании в МКОУ «Родниковая СОШ» были проведены родительские собрания по темам:</w:t>
      </w:r>
      <w:r w:rsidR="00E04D47">
        <w:rPr>
          <w:sz w:val="28"/>
          <w:szCs w:val="28"/>
        </w:rPr>
        <w:t xml:space="preserve"> </w:t>
      </w:r>
    </w:p>
    <w:p w:rsidR="002C6A59" w:rsidRDefault="002C6A59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рофилактика наркомании»-5 класс.</w:t>
      </w:r>
    </w:p>
    <w:p w:rsidR="006E246B" w:rsidRDefault="006E246B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топ наркотик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»-6 класс.</w:t>
      </w:r>
    </w:p>
    <w:p w:rsidR="006E246B" w:rsidRDefault="006E246B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Как уберечь детей от наркомании?»-7классы.</w:t>
      </w:r>
    </w:p>
    <w:p w:rsidR="006E246B" w:rsidRDefault="006E246B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Опа</w:t>
      </w:r>
      <w:r w:rsidR="00CC35F0">
        <w:rPr>
          <w:sz w:val="28"/>
          <w:szCs w:val="28"/>
        </w:rPr>
        <w:t>с</w:t>
      </w:r>
      <w:r>
        <w:rPr>
          <w:sz w:val="28"/>
          <w:szCs w:val="28"/>
        </w:rPr>
        <w:t>ность</w:t>
      </w:r>
      <w:r w:rsidR="00CC35F0">
        <w:rPr>
          <w:sz w:val="28"/>
          <w:szCs w:val="28"/>
        </w:rPr>
        <w:t>, которая рядом»-8 класс.</w:t>
      </w:r>
    </w:p>
    <w:p w:rsidR="00CC35F0" w:rsidRDefault="00CC35F0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Беда где-то рядом»-9 класс.</w:t>
      </w:r>
    </w:p>
    <w:p w:rsidR="00CC35F0" w:rsidRDefault="00CC35F0" w:rsidP="002C6A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Роль семьи в профилактике наркомании»-10 и 11 классы.</w:t>
      </w:r>
    </w:p>
    <w:p w:rsidR="002C6A59" w:rsidRDefault="002C6A59" w:rsidP="002C6A5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Aminat\AppData\Local\Microsoft\Windows\INetCache\Content.Word\IMG_20200905_15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at\AppData\Local\Microsoft\Windows\INetCache\Content.Word\IMG_20200905_152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59" w:rsidRDefault="00F4205E" w:rsidP="002C6A59">
      <w:pPr>
        <w:rPr>
          <w:sz w:val="28"/>
          <w:szCs w:val="28"/>
        </w:rPr>
      </w:pPr>
      <w:r>
        <w:rPr>
          <w:sz w:val="28"/>
          <w:szCs w:val="28"/>
        </w:rPr>
        <w:t>В ходе беседы ознакомили родителей с видами наркотических веществ, с причинами и</w:t>
      </w:r>
      <w:r w:rsidR="006E3C56">
        <w:rPr>
          <w:sz w:val="28"/>
          <w:szCs w:val="28"/>
        </w:rPr>
        <w:t xml:space="preserve"> последствиями их </w:t>
      </w:r>
      <w:proofErr w:type="spellStart"/>
      <w:r w:rsidR="006E3C56">
        <w:rPr>
          <w:sz w:val="28"/>
          <w:szCs w:val="28"/>
        </w:rPr>
        <w:t>употребления</w:t>
      </w:r>
      <w:proofErr w:type="gramStart"/>
      <w:r w:rsidR="006E3C56">
        <w:rPr>
          <w:sz w:val="28"/>
          <w:szCs w:val="28"/>
        </w:rPr>
        <w:t>.</w:t>
      </w:r>
      <w:r w:rsidR="006E246B">
        <w:rPr>
          <w:sz w:val="28"/>
          <w:szCs w:val="28"/>
        </w:rPr>
        <w:t>З</w:t>
      </w:r>
      <w:proofErr w:type="gramEnd"/>
      <w:r w:rsidR="006E246B">
        <w:rPr>
          <w:sz w:val="28"/>
          <w:szCs w:val="28"/>
        </w:rPr>
        <w:t>ачитали</w:t>
      </w:r>
      <w:proofErr w:type="spellEnd"/>
      <w:r w:rsidR="006E246B">
        <w:rPr>
          <w:sz w:val="28"/>
          <w:szCs w:val="28"/>
        </w:rPr>
        <w:t xml:space="preserve"> правила ,позволяющие предотвратить потребление наркотических </w:t>
      </w:r>
      <w:proofErr w:type="spellStart"/>
      <w:r w:rsidR="006E246B">
        <w:rPr>
          <w:sz w:val="28"/>
          <w:szCs w:val="28"/>
        </w:rPr>
        <w:t>веществ.Приводили</w:t>
      </w:r>
      <w:proofErr w:type="spellEnd"/>
      <w:r w:rsidR="006E246B">
        <w:rPr>
          <w:sz w:val="28"/>
          <w:szCs w:val="28"/>
        </w:rPr>
        <w:t xml:space="preserve"> примеры из </w:t>
      </w:r>
      <w:proofErr w:type="spellStart"/>
      <w:r w:rsidR="006E246B">
        <w:rPr>
          <w:sz w:val="28"/>
          <w:szCs w:val="28"/>
        </w:rPr>
        <w:t>жизни.</w:t>
      </w:r>
      <w:r w:rsidR="00CC35F0">
        <w:rPr>
          <w:sz w:val="28"/>
          <w:szCs w:val="28"/>
        </w:rPr>
        <w:t>показали</w:t>
      </w:r>
      <w:proofErr w:type="spellEnd"/>
      <w:r w:rsidR="00CC35F0">
        <w:rPr>
          <w:sz w:val="28"/>
          <w:szCs w:val="28"/>
        </w:rPr>
        <w:t xml:space="preserve"> видео –ролик.</w:t>
      </w:r>
    </w:p>
    <w:p w:rsidR="006E246B" w:rsidRPr="002C6A59" w:rsidRDefault="006E246B" w:rsidP="002C6A5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5BC43" wp14:editId="298456D8">
            <wp:extent cx="5940425" cy="4456433"/>
            <wp:effectExtent l="0" t="0" r="3175" b="1270"/>
            <wp:docPr id="3" name="Рисунок 3" descr="C:\Users\Aminat\AppData\Local\Microsoft\Windows\INetCache\Content.Word\IMG_20200905_15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at\AppData\Local\Microsoft\Windows\INetCache\Content.Word\IMG_20200905_152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72A39"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5" name="Рисунок 5" descr="C:\Users\Aminat\AppData\Local\Microsoft\Windows\INetCache\Content.Word\IMG_20200905_16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at\AppData\Local\Microsoft\Windows\INetCache\Content.Word\IMG_20200905_162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46B" w:rsidRPr="002C6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1456"/>
    <w:multiLevelType w:val="hybridMultilevel"/>
    <w:tmpl w:val="9F2AA7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CE"/>
    <w:rsid w:val="000C2882"/>
    <w:rsid w:val="002C6A59"/>
    <w:rsid w:val="004C2B6B"/>
    <w:rsid w:val="005E1ABC"/>
    <w:rsid w:val="006E246B"/>
    <w:rsid w:val="006E3C56"/>
    <w:rsid w:val="00A43FCE"/>
    <w:rsid w:val="00CC35F0"/>
    <w:rsid w:val="00CF745B"/>
    <w:rsid w:val="00D72A39"/>
    <w:rsid w:val="00E04D47"/>
    <w:rsid w:val="00F4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2974-1C94-44D4-ACFA-033446E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t</cp:lastModifiedBy>
  <cp:revision>7</cp:revision>
  <dcterms:created xsi:type="dcterms:W3CDTF">2020-09-07T07:00:00Z</dcterms:created>
  <dcterms:modified xsi:type="dcterms:W3CDTF">2020-09-11T08:38:00Z</dcterms:modified>
</cp:coreProperties>
</file>